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HANGLUN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9 12:07:18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900094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SHARIPAH BINTI ABDUL RAZAK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0708025452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211129000024216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2111027575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2.98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00.29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537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HANGLUN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9 12:07:18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900094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SHARIPAH BINTI ABDUL RAZAK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0708025452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211129000024216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2111027575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2.98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00.29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537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